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1DCFD31B" w14:textId="77777777" w:rsidR="006B0DC2" w:rsidRDefault="004475CD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6B0DC2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за специализирана апаратура</w:t>
      </w:r>
      <w:r w:rsidR="006B0DC2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6B0DC2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:</w:t>
      </w:r>
    </w:p>
    <w:p w14:paraId="48E26FCD" w14:textId="77777777" w:rsidR="006B0DC2" w:rsidRDefault="006B0DC2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1 – „Доставка на термовизионна камера“;</w:t>
      </w:r>
    </w:p>
    <w:p w14:paraId="31E7DFC5" w14:textId="77777777" w:rsidR="006B0DC2" w:rsidRDefault="006B0DC2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2 – „Доставка на апаратура за извършване на химичен анализ на метала“;</w:t>
      </w:r>
    </w:p>
    <w:p w14:paraId="2780494E" w14:textId="77777777" w:rsidR="006B0DC2" w:rsidRDefault="006B0DC2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3 – „Доставка на микроскоп, преносим, за директен оглед и металографски анализ“;</w:t>
      </w:r>
    </w:p>
    <w:p w14:paraId="7F890CC6" w14:textId="77777777" w:rsidR="006B0DC2" w:rsidRPr="0052043A" w:rsidRDefault="006B0DC2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>Обособена позиция 4 – „Доставка на комплект инструменти за металографски анализ“.</w:t>
      </w:r>
    </w:p>
    <w:p w14:paraId="3EFE1348" w14:textId="47BC0728" w:rsidR="00D52617" w:rsidRPr="00E36FAD" w:rsidRDefault="00D52617" w:rsidP="006B0DC2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56084D70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6B0DC2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за специализирана апаратура</w:t>
      </w:r>
      <w:r w:rsidR="006B0DC2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="006B0DC2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в обособени позиции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3C2" w14:textId="58A10B91" w:rsidR="00CF7BDF" w:rsidRPr="006B0DC2" w:rsidRDefault="007B22E5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 xml:space="preserve">Доставка на </w:t>
            </w:r>
            <w:r w:rsidR="006B0DC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термовизионна камера</w:t>
            </w:r>
          </w:p>
          <w:p w14:paraId="02C2C850" w14:textId="0881B009" w:rsidR="00196767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5127E08A" w:rsidR="00CF7BDF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2A90C866" w:rsidR="00CF7BDF" w:rsidRPr="00196767" w:rsidRDefault="006B0DC2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5686F7EC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F7E5" w14:textId="48AE5723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B986" w14:textId="5285AD22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 xml:space="preserve">Доставка на </w:t>
            </w:r>
            <w:r w:rsidR="006B0DC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спектрометър</w:t>
            </w:r>
          </w:p>
          <w:p w14:paraId="285D05F4" w14:textId="20160B9E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1B90" w14:textId="67669689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2672" w14:textId="139D0BBF" w:rsidR="007B22E5" w:rsidRPr="00196767" w:rsidRDefault="006B0DC2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FDA07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6A1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65BECF95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153" w14:textId="4EF8653E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3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040" w14:textId="10BFC872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 xml:space="preserve">Доставка на </w:t>
            </w:r>
            <w:r w:rsidR="006B0DC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микроскоп за металографски анализ</w:t>
            </w:r>
          </w:p>
          <w:p w14:paraId="1EDE3C46" w14:textId="0EECC52F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0B37" w14:textId="50982A71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2940" w14:textId="24E260FC" w:rsidR="007B22E5" w:rsidRPr="00196767" w:rsidRDefault="006B0DC2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D6826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2DC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B22E5" w:rsidRPr="00DD155D" w14:paraId="2417847B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62EA" w14:textId="7C4F48D9" w:rsidR="007B22E5" w:rsidRPr="007B22E5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4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5CD0" w14:textId="7FAF0D75" w:rsidR="007B22E5" w:rsidRP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 xml:space="preserve">Доставка на </w:t>
            </w:r>
            <w:r w:rsidR="006B0DC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инструменти за металографски анализ</w:t>
            </w:r>
          </w:p>
          <w:p w14:paraId="62959867" w14:textId="61D66F01" w:rsidR="007B22E5" w:rsidRDefault="007B22E5" w:rsidP="007B22E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88C1" w14:textId="3C4512FD" w:rsidR="007B22E5" w:rsidRPr="00E14A17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литр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05B7" w14:textId="23D4EE17" w:rsidR="007B22E5" w:rsidRPr="006B0DC2" w:rsidRDefault="006B0DC2" w:rsidP="006B0DC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20C3" w14:textId="77777777" w:rsidR="007B22E5" w:rsidRPr="00DD155D" w:rsidRDefault="007B22E5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62A" w14:textId="77777777" w:rsidR="007B22E5" w:rsidRPr="00DD155D" w:rsidRDefault="007B22E5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70182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0DC2"/>
    <w:rsid w:val="006B27AA"/>
    <w:rsid w:val="007342F7"/>
    <w:rsid w:val="00754661"/>
    <w:rsid w:val="00757771"/>
    <w:rsid w:val="00771D97"/>
    <w:rsid w:val="007B22E5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6</cp:revision>
  <cp:lastPrinted>2023-01-31T12:58:00Z</cp:lastPrinted>
  <dcterms:created xsi:type="dcterms:W3CDTF">2023-01-24T11:57:00Z</dcterms:created>
  <dcterms:modified xsi:type="dcterms:W3CDTF">2023-04-24T07:54:00Z</dcterms:modified>
</cp:coreProperties>
</file>